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proofErr w:type="gramStart"/>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w:t>
            </w:r>
            <w:proofErr w:type="gramEnd"/>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proofErr w:type="gramStart"/>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proofErr w:type="gramEnd"/>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0"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0"/>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C52A79" w:rsidRPr="00E63B86" w:rsidRDefault="00C52A79" w:rsidP="00E63B86">
      <w:pPr>
        <w:wordWrap/>
        <w:spacing w:after="0" w:line="384" w:lineRule="auto"/>
        <w:jc w:val="left"/>
        <w:textAlignment w:val="baseline"/>
        <w:rPr>
          <w:rFonts w:ascii="한컴바탕" w:eastAsia="굴림" w:hAnsi="굴림" w:cs="굴림"/>
          <w:b/>
          <w:bCs/>
          <w:color w:val="000000"/>
          <w:kern w:val="0"/>
          <w:sz w:val="28"/>
          <w:szCs w:val="28"/>
        </w:rPr>
      </w:pPr>
      <w:bookmarkStart w:id="1" w:name="_GoBack"/>
      <w:bookmarkEnd w:id="1"/>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Pr="00E63B86" w:rsidRDefault="00D6101A"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lastRenderedPageBreak/>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 xml:space="preserve">There is neither prescribed format nor prescribed </w:t>
      </w:r>
      <w:proofErr w:type="gramStart"/>
      <w:r w:rsidRPr="00E63B86">
        <w:rPr>
          <w:rFonts w:ascii="휴먼고딕" w:eastAsia="휴먼고딕" w:hAnsi="굴림" w:cs="굴림" w:hint="eastAsia"/>
          <w:b/>
          <w:bCs/>
          <w:color w:val="000000"/>
          <w:kern w:val="0"/>
          <w:sz w:val="22"/>
        </w:rPr>
        <w:t>length.(</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lastRenderedPageBreak/>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DA6" w:rsidRDefault="009A0DA6" w:rsidP="00F8638B">
      <w:pPr>
        <w:spacing w:after="0" w:line="240" w:lineRule="auto"/>
      </w:pPr>
      <w:r>
        <w:separator/>
      </w:r>
    </w:p>
  </w:endnote>
  <w:endnote w:type="continuationSeparator" w:id="0">
    <w:p w:rsidR="009A0DA6" w:rsidRDefault="009A0DA6"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2030600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roman"/>
    <w:notTrueType/>
    <w:pitch w:val="default"/>
    <w:sig w:usb0="00000001" w:usb1="09060000" w:usb2="00000010" w:usb3="00000000" w:csb0="00080000" w:csb1="00000000"/>
  </w:font>
  <w:font w:name="휴먼고딕">
    <w:altName w:val="바탕"/>
    <w:panose1 w:val="02010504000101010101"/>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DA6" w:rsidRDefault="009A0DA6" w:rsidP="00F8638B">
      <w:pPr>
        <w:spacing w:after="0" w:line="240" w:lineRule="auto"/>
      </w:pPr>
      <w:r>
        <w:separator/>
      </w:r>
    </w:p>
  </w:footnote>
  <w:footnote w:type="continuationSeparator" w:id="0">
    <w:p w:rsidR="009A0DA6" w:rsidRDefault="009A0DA6"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10F2D"/>
    <w:rsid w:val="000F766B"/>
    <w:rsid w:val="00104099"/>
    <w:rsid w:val="00175363"/>
    <w:rsid w:val="00183966"/>
    <w:rsid w:val="001B1430"/>
    <w:rsid w:val="001E6461"/>
    <w:rsid w:val="002272B0"/>
    <w:rsid w:val="00280E36"/>
    <w:rsid w:val="002A502F"/>
    <w:rsid w:val="002A587F"/>
    <w:rsid w:val="003956D0"/>
    <w:rsid w:val="00400EA5"/>
    <w:rsid w:val="00406ADF"/>
    <w:rsid w:val="00422DA6"/>
    <w:rsid w:val="00495AB6"/>
    <w:rsid w:val="004B254F"/>
    <w:rsid w:val="004D3997"/>
    <w:rsid w:val="00502649"/>
    <w:rsid w:val="00506AAF"/>
    <w:rsid w:val="00705E53"/>
    <w:rsid w:val="007664E6"/>
    <w:rsid w:val="007718B1"/>
    <w:rsid w:val="00793F8E"/>
    <w:rsid w:val="007B36B2"/>
    <w:rsid w:val="007E0A9E"/>
    <w:rsid w:val="007F6E9A"/>
    <w:rsid w:val="00817C03"/>
    <w:rsid w:val="0083704E"/>
    <w:rsid w:val="00861B49"/>
    <w:rsid w:val="008A74FF"/>
    <w:rsid w:val="00904B8B"/>
    <w:rsid w:val="0092196E"/>
    <w:rsid w:val="00972B1C"/>
    <w:rsid w:val="00972D69"/>
    <w:rsid w:val="009745B2"/>
    <w:rsid w:val="009A0DA6"/>
    <w:rsid w:val="009C1288"/>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6101A"/>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9415-000A-4E28-B397-06A0E698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1</Words>
  <Characters>4570</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EUN YOUNG</cp:lastModifiedBy>
  <cp:revision>5</cp:revision>
  <dcterms:created xsi:type="dcterms:W3CDTF">2020-08-12T01:01:00Z</dcterms:created>
  <dcterms:modified xsi:type="dcterms:W3CDTF">2024-05-03T07:21:00Z</dcterms:modified>
</cp:coreProperties>
</file>